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F47D" w14:textId="77777777" w:rsidR="00566642" w:rsidRPr="009343FD" w:rsidRDefault="00566642" w:rsidP="00566642">
      <w:pPr>
        <w:pStyle w:val="a8"/>
        <w:ind w:left="-851" w:firstLine="851"/>
        <w:rPr>
          <w:rFonts w:ascii="Times New Roman" w:hAnsi="Times New Roman"/>
          <w:sz w:val="24"/>
          <w:szCs w:val="24"/>
        </w:rPr>
      </w:pPr>
      <w:r w:rsidRPr="009343FD">
        <w:rPr>
          <w:rFonts w:ascii="Times New Roman" w:hAnsi="Times New Roman"/>
          <w:sz w:val="24"/>
          <w:szCs w:val="24"/>
        </w:rPr>
        <w:t>Утверждаю:</w:t>
      </w:r>
    </w:p>
    <w:p w14:paraId="4699355A" w14:textId="77777777" w:rsidR="00566642" w:rsidRPr="009343FD" w:rsidRDefault="00566642" w:rsidP="00566642">
      <w:pPr>
        <w:pStyle w:val="a8"/>
        <w:ind w:left="-851" w:firstLine="851"/>
        <w:rPr>
          <w:rFonts w:ascii="Times New Roman" w:hAnsi="Times New Roman"/>
          <w:sz w:val="24"/>
          <w:szCs w:val="24"/>
        </w:rPr>
      </w:pPr>
      <w:r w:rsidRPr="009343FD">
        <w:rPr>
          <w:rFonts w:ascii="Times New Roman" w:hAnsi="Times New Roman"/>
          <w:sz w:val="24"/>
          <w:szCs w:val="24"/>
        </w:rPr>
        <w:t>Директор МБУК « ГЦК»</w:t>
      </w:r>
    </w:p>
    <w:p w14:paraId="7EA0A4A5" w14:textId="77777777" w:rsidR="00566642" w:rsidRPr="009343FD" w:rsidRDefault="00566642" w:rsidP="00566642">
      <w:pPr>
        <w:pStyle w:val="a8"/>
        <w:ind w:left="-851" w:firstLine="851"/>
        <w:rPr>
          <w:rFonts w:ascii="Times New Roman" w:hAnsi="Times New Roman"/>
          <w:sz w:val="24"/>
          <w:szCs w:val="24"/>
        </w:rPr>
      </w:pPr>
      <w:r w:rsidRPr="009343FD">
        <w:rPr>
          <w:rFonts w:ascii="Times New Roman" w:hAnsi="Times New Roman"/>
          <w:sz w:val="24"/>
          <w:szCs w:val="24"/>
        </w:rPr>
        <w:t>_________ Борисов А.Д.</w:t>
      </w:r>
    </w:p>
    <w:p w14:paraId="73D93DCE" w14:textId="77777777" w:rsidR="00566642" w:rsidRPr="009343FD" w:rsidRDefault="00CB3018" w:rsidP="00566642">
      <w:pPr>
        <w:pStyle w:val="a8"/>
        <w:ind w:left="-851" w:firstLine="851"/>
        <w:rPr>
          <w:rFonts w:ascii="Times New Roman" w:hAnsi="Times New Roman"/>
          <w:sz w:val="24"/>
          <w:szCs w:val="24"/>
        </w:rPr>
      </w:pPr>
      <w:r w:rsidRPr="009343FD">
        <w:rPr>
          <w:rFonts w:ascii="Times New Roman" w:hAnsi="Times New Roman"/>
          <w:sz w:val="24"/>
          <w:szCs w:val="24"/>
        </w:rPr>
        <w:t>«10</w:t>
      </w:r>
      <w:r w:rsidR="00566642" w:rsidRPr="009343FD">
        <w:rPr>
          <w:rFonts w:ascii="Times New Roman" w:hAnsi="Times New Roman"/>
          <w:sz w:val="24"/>
          <w:szCs w:val="24"/>
        </w:rPr>
        <w:t>» июня 2022 г.</w:t>
      </w:r>
    </w:p>
    <w:p w14:paraId="70250F61" w14:textId="77777777" w:rsidR="00566642" w:rsidRPr="009343FD" w:rsidRDefault="00566642" w:rsidP="00566642">
      <w:pPr>
        <w:pStyle w:val="a8"/>
        <w:ind w:left="-851" w:firstLine="851"/>
        <w:rPr>
          <w:rFonts w:ascii="Times New Roman" w:hAnsi="Times New Roman"/>
          <w:sz w:val="24"/>
          <w:szCs w:val="24"/>
        </w:rPr>
      </w:pPr>
    </w:p>
    <w:p w14:paraId="58CBECB4" w14:textId="77777777" w:rsidR="00566642" w:rsidRPr="009343FD" w:rsidRDefault="00566642" w:rsidP="00566642">
      <w:pPr>
        <w:pStyle w:val="a8"/>
        <w:ind w:left="-851" w:firstLine="851"/>
        <w:rPr>
          <w:rFonts w:ascii="Times New Roman" w:hAnsi="Times New Roman"/>
          <w:sz w:val="24"/>
          <w:szCs w:val="24"/>
        </w:rPr>
      </w:pPr>
      <w:r w:rsidRPr="009343FD">
        <w:rPr>
          <w:rFonts w:ascii="Times New Roman" w:hAnsi="Times New Roman"/>
          <w:sz w:val="24"/>
          <w:szCs w:val="24"/>
        </w:rPr>
        <w:t>м.п.</w:t>
      </w:r>
    </w:p>
    <w:p w14:paraId="2244A7F5" w14:textId="77777777" w:rsidR="00566642" w:rsidRPr="009343FD" w:rsidRDefault="00566642" w:rsidP="00566642">
      <w:pPr>
        <w:tabs>
          <w:tab w:val="left" w:pos="709"/>
        </w:tabs>
        <w:jc w:val="center"/>
      </w:pPr>
      <w:r w:rsidRPr="009343FD">
        <w:t xml:space="preserve">ПЛАН работы МБУК «ГЦК» на </w:t>
      </w:r>
      <w:r w:rsidR="00F43FCB" w:rsidRPr="009343FD">
        <w:t>июл</w:t>
      </w:r>
      <w:r w:rsidRPr="009343FD">
        <w:t>ь 2022 год</w:t>
      </w:r>
    </w:p>
    <w:p w14:paraId="3EEC316E" w14:textId="77777777" w:rsidR="00566642" w:rsidRPr="009343FD" w:rsidRDefault="00566642" w:rsidP="00566642">
      <w:pPr>
        <w:tabs>
          <w:tab w:val="left" w:pos="709"/>
        </w:tabs>
        <w:jc w:val="center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701"/>
        <w:gridCol w:w="1842"/>
        <w:gridCol w:w="1843"/>
      </w:tblGrid>
      <w:tr w:rsidR="00566642" w:rsidRPr="009343FD" w14:paraId="0EC1E160" w14:textId="77777777" w:rsidTr="009343FD">
        <w:tc>
          <w:tcPr>
            <w:tcW w:w="534" w:type="dxa"/>
          </w:tcPr>
          <w:p w14:paraId="0631111F" w14:textId="77777777" w:rsidR="00566642" w:rsidRPr="009343FD" w:rsidRDefault="00566642" w:rsidP="000B04CD">
            <w:pPr>
              <w:tabs>
                <w:tab w:val="left" w:pos="709"/>
              </w:tabs>
              <w:jc w:val="center"/>
            </w:pPr>
            <w:r w:rsidRPr="009343FD">
              <w:t>№</w:t>
            </w:r>
          </w:p>
        </w:tc>
        <w:tc>
          <w:tcPr>
            <w:tcW w:w="5103" w:type="dxa"/>
          </w:tcPr>
          <w:p w14:paraId="236A82AB" w14:textId="77777777" w:rsidR="00566642" w:rsidRPr="009343FD" w:rsidRDefault="00566642" w:rsidP="000B04CD">
            <w:pPr>
              <w:tabs>
                <w:tab w:val="left" w:pos="709"/>
              </w:tabs>
              <w:jc w:val="center"/>
            </w:pPr>
            <w:r w:rsidRPr="009343FD">
              <w:t>Мероприятия</w:t>
            </w:r>
          </w:p>
        </w:tc>
        <w:tc>
          <w:tcPr>
            <w:tcW w:w="1701" w:type="dxa"/>
          </w:tcPr>
          <w:p w14:paraId="48239AA2" w14:textId="77777777" w:rsidR="00566642" w:rsidRPr="009343FD" w:rsidRDefault="00566642" w:rsidP="000B04CD">
            <w:pPr>
              <w:tabs>
                <w:tab w:val="left" w:pos="709"/>
              </w:tabs>
              <w:jc w:val="center"/>
            </w:pPr>
            <w:r w:rsidRPr="009343FD">
              <w:t>Дата</w:t>
            </w:r>
          </w:p>
          <w:p w14:paraId="18F021C1" w14:textId="77777777" w:rsidR="00566642" w:rsidRPr="009343FD" w:rsidRDefault="00566642" w:rsidP="000B04CD">
            <w:pPr>
              <w:tabs>
                <w:tab w:val="left" w:pos="709"/>
              </w:tabs>
              <w:jc w:val="center"/>
            </w:pPr>
            <w:r w:rsidRPr="009343FD">
              <w:t>Время</w:t>
            </w:r>
          </w:p>
        </w:tc>
        <w:tc>
          <w:tcPr>
            <w:tcW w:w="1842" w:type="dxa"/>
          </w:tcPr>
          <w:p w14:paraId="4F4BA7FA" w14:textId="77777777" w:rsidR="00566642" w:rsidRPr="009343FD" w:rsidRDefault="00566642" w:rsidP="000B04CD">
            <w:pPr>
              <w:tabs>
                <w:tab w:val="left" w:pos="709"/>
              </w:tabs>
              <w:jc w:val="center"/>
            </w:pPr>
            <w:r w:rsidRPr="009343FD">
              <w:t>Место проведения</w:t>
            </w:r>
          </w:p>
          <w:p w14:paraId="24780ADF" w14:textId="77777777" w:rsidR="00C47AD4" w:rsidRPr="009343FD" w:rsidRDefault="00C47AD4" w:rsidP="000B04CD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2C45D9D1" w14:textId="77777777" w:rsidR="00566642" w:rsidRPr="009343FD" w:rsidRDefault="00566642" w:rsidP="000B04CD">
            <w:pPr>
              <w:tabs>
                <w:tab w:val="left" w:pos="709"/>
              </w:tabs>
              <w:jc w:val="center"/>
            </w:pPr>
            <w:r w:rsidRPr="009343FD">
              <w:t>Ответственные</w:t>
            </w:r>
          </w:p>
        </w:tc>
      </w:tr>
      <w:tr w:rsidR="00566642" w:rsidRPr="009343FD" w14:paraId="21F9692F" w14:textId="77777777" w:rsidTr="009343FD">
        <w:tc>
          <w:tcPr>
            <w:tcW w:w="534" w:type="dxa"/>
          </w:tcPr>
          <w:p w14:paraId="3EEFC710" w14:textId="77777777" w:rsidR="00566642" w:rsidRPr="009343FD" w:rsidRDefault="00566642" w:rsidP="000B04CD">
            <w:pPr>
              <w:tabs>
                <w:tab w:val="left" w:pos="709"/>
              </w:tabs>
              <w:jc w:val="center"/>
            </w:pPr>
            <w:r w:rsidRPr="009343FD">
              <w:t>1.</w:t>
            </w:r>
          </w:p>
        </w:tc>
        <w:tc>
          <w:tcPr>
            <w:tcW w:w="5103" w:type="dxa"/>
          </w:tcPr>
          <w:p w14:paraId="0FB48A94" w14:textId="285745BD" w:rsidR="00C47AD4" w:rsidRPr="009343FD" w:rsidRDefault="007F52FA" w:rsidP="009343FD">
            <w:pPr>
              <w:tabs>
                <w:tab w:val="left" w:pos="709"/>
              </w:tabs>
            </w:pPr>
            <w:r w:rsidRPr="009343FD">
              <w:t>Торжественное открытие выставки-продажи «Наша продукция»</w:t>
            </w:r>
            <w:r w:rsidR="00250B9D" w:rsidRPr="009343FD">
              <w:t>,</w:t>
            </w:r>
            <w:r w:rsidRPr="009343FD">
              <w:t xml:space="preserve"> </w:t>
            </w:r>
            <w:r w:rsidR="009343FD" w:rsidRPr="009343FD">
              <w:t>посвященной юбилею</w:t>
            </w:r>
            <w:r w:rsidR="00250B9D" w:rsidRPr="009343FD">
              <w:t xml:space="preserve"> города Новоалтайска</w:t>
            </w:r>
          </w:p>
          <w:p w14:paraId="1C351A79" w14:textId="77777777" w:rsidR="00CB3018" w:rsidRPr="009343FD" w:rsidRDefault="00CB3018" w:rsidP="009343FD">
            <w:pPr>
              <w:tabs>
                <w:tab w:val="left" w:pos="709"/>
              </w:tabs>
            </w:pPr>
          </w:p>
        </w:tc>
        <w:tc>
          <w:tcPr>
            <w:tcW w:w="1701" w:type="dxa"/>
          </w:tcPr>
          <w:p w14:paraId="3C454B1B" w14:textId="77777777" w:rsidR="00566642" w:rsidRPr="009343FD" w:rsidRDefault="00250B9D" w:rsidP="009343FD">
            <w:pPr>
              <w:tabs>
                <w:tab w:val="left" w:pos="709"/>
              </w:tabs>
              <w:jc w:val="center"/>
            </w:pPr>
            <w:r w:rsidRPr="009343FD">
              <w:t>08.07.22 г.</w:t>
            </w:r>
          </w:p>
          <w:p w14:paraId="495F18A9" w14:textId="77777777" w:rsidR="007F52FA" w:rsidRPr="009343FD" w:rsidRDefault="007F52FA" w:rsidP="009343FD">
            <w:pPr>
              <w:tabs>
                <w:tab w:val="left" w:pos="709"/>
              </w:tabs>
              <w:jc w:val="center"/>
            </w:pPr>
            <w:r w:rsidRPr="009343FD">
              <w:t>15.00</w:t>
            </w:r>
          </w:p>
        </w:tc>
        <w:tc>
          <w:tcPr>
            <w:tcW w:w="1842" w:type="dxa"/>
          </w:tcPr>
          <w:p w14:paraId="6041DAAB" w14:textId="77777777" w:rsidR="00566642" w:rsidRPr="009343FD" w:rsidRDefault="007F52FA" w:rsidP="009343FD">
            <w:pPr>
              <w:tabs>
                <w:tab w:val="left" w:pos="709"/>
              </w:tabs>
              <w:jc w:val="center"/>
            </w:pPr>
            <w:r w:rsidRPr="009343FD">
              <w:t>ТЦ</w:t>
            </w:r>
            <w:r w:rsidR="00DE522D" w:rsidRPr="009343FD">
              <w:t xml:space="preserve"> </w:t>
            </w:r>
            <w:r w:rsidR="00250B9D" w:rsidRPr="009343FD">
              <w:t>«Альфа»</w:t>
            </w:r>
          </w:p>
        </w:tc>
        <w:tc>
          <w:tcPr>
            <w:tcW w:w="1843" w:type="dxa"/>
          </w:tcPr>
          <w:p w14:paraId="596EB2B4" w14:textId="77777777" w:rsidR="00566642" w:rsidRPr="009343FD" w:rsidRDefault="00250B9D" w:rsidP="009343FD">
            <w:pPr>
              <w:tabs>
                <w:tab w:val="left" w:pos="709"/>
              </w:tabs>
              <w:jc w:val="center"/>
            </w:pPr>
            <w:r w:rsidRPr="009343FD">
              <w:t>А.Д.Борисов</w:t>
            </w:r>
          </w:p>
          <w:p w14:paraId="06CA8267" w14:textId="77777777" w:rsidR="00250B9D" w:rsidRPr="009343FD" w:rsidRDefault="00250B9D" w:rsidP="009343FD">
            <w:pPr>
              <w:tabs>
                <w:tab w:val="left" w:pos="709"/>
              </w:tabs>
              <w:jc w:val="center"/>
            </w:pPr>
            <w:r w:rsidRPr="009343FD">
              <w:t>Т.И.Ежова</w:t>
            </w:r>
          </w:p>
        </w:tc>
      </w:tr>
      <w:tr w:rsidR="00566642" w:rsidRPr="009343FD" w14:paraId="088A3043" w14:textId="77777777" w:rsidTr="009343FD">
        <w:tc>
          <w:tcPr>
            <w:tcW w:w="534" w:type="dxa"/>
          </w:tcPr>
          <w:p w14:paraId="7844F9A7" w14:textId="77777777" w:rsidR="00566642" w:rsidRPr="009343FD" w:rsidRDefault="00566642" w:rsidP="000B04CD">
            <w:pPr>
              <w:tabs>
                <w:tab w:val="left" w:pos="709"/>
              </w:tabs>
              <w:jc w:val="center"/>
            </w:pPr>
            <w:r w:rsidRPr="009343FD">
              <w:t>2.</w:t>
            </w:r>
          </w:p>
          <w:p w14:paraId="092A63BF" w14:textId="77777777" w:rsidR="00566642" w:rsidRPr="009343FD" w:rsidRDefault="00566642" w:rsidP="000B04CD">
            <w:pPr>
              <w:tabs>
                <w:tab w:val="left" w:pos="709"/>
              </w:tabs>
              <w:jc w:val="center"/>
            </w:pPr>
          </w:p>
        </w:tc>
        <w:tc>
          <w:tcPr>
            <w:tcW w:w="5103" w:type="dxa"/>
          </w:tcPr>
          <w:p w14:paraId="3A415567" w14:textId="507136FB" w:rsidR="00C47AD4" w:rsidRPr="009343FD" w:rsidRDefault="009343FD" w:rsidP="009343FD">
            <w:pPr>
              <w:tabs>
                <w:tab w:val="left" w:pos="709"/>
              </w:tabs>
            </w:pPr>
            <w:r w:rsidRPr="009343FD">
              <w:t>Участие в</w:t>
            </w:r>
            <w:r w:rsidR="007F52FA" w:rsidRPr="009343FD">
              <w:t xml:space="preserve"> праздничном концерте</w:t>
            </w:r>
            <w:r w:rsidR="00CB3018" w:rsidRPr="009343FD">
              <w:t>, посвященном юбилею города  Новоалтайска</w:t>
            </w:r>
            <w:r w:rsidR="007F52FA" w:rsidRPr="009343FD">
              <w:t xml:space="preserve"> «Танцующий город»</w:t>
            </w:r>
            <w:r w:rsidR="00250B9D" w:rsidRPr="009343FD">
              <w:t xml:space="preserve"> </w:t>
            </w:r>
          </w:p>
          <w:p w14:paraId="7776210A" w14:textId="77777777" w:rsidR="007F52FA" w:rsidRPr="009343FD" w:rsidRDefault="007F52FA" w:rsidP="009343FD">
            <w:pPr>
              <w:tabs>
                <w:tab w:val="left" w:pos="709"/>
              </w:tabs>
            </w:pPr>
          </w:p>
        </w:tc>
        <w:tc>
          <w:tcPr>
            <w:tcW w:w="1701" w:type="dxa"/>
          </w:tcPr>
          <w:p w14:paraId="09DE678F" w14:textId="77777777" w:rsidR="007F52FA" w:rsidRPr="009343FD" w:rsidRDefault="007F52FA" w:rsidP="009343FD">
            <w:pPr>
              <w:jc w:val="center"/>
            </w:pPr>
            <w:r w:rsidRPr="009343FD">
              <w:t>08.07.22 г.</w:t>
            </w:r>
          </w:p>
          <w:p w14:paraId="34379438" w14:textId="77777777" w:rsidR="00566642" w:rsidRPr="009343FD" w:rsidRDefault="007F52FA" w:rsidP="009343FD">
            <w:pPr>
              <w:jc w:val="center"/>
            </w:pPr>
            <w:r w:rsidRPr="009343FD">
              <w:t>18.00-19.00</w:t>
            </w:r>
          </w:p>
        </w:tc>
        <w:tc>
          <w:tcPr>
            <w:tcW w:w="1842" w:type="dxa"/>
          </w:tcPr>
          <w:p w14:paraId="533DF5D2" w14:textId="77777777" w:rsidR="00566642" w:rsidRPr="009343FD" w:rsidRDefault="007F52FA" w:rsidP="009343FD">
            <w:pPr>
              <w:tabs>
                <w:tab w:val="left" w:pos="709"/>
              </w:tabs>
              <w:jc w:val="center"/>
            </w:pPr>
            <w:r w:rsidRPr="009343FD">
              <w:t>Центральная площадь</w:t>
            </w:r>
          </w:p>
        </w:tc>
        <w:tc>
          <w:tcPr>
            <w:tcW w:w="1843" w:type="dxa"/>
          </w:tcPr>
          <w:p w14:paraId="0B0C4C17" w14:textId="77777777" w:rsidR="00566642" w:rsidRPr="009343FD" w:rsidRDefault="007F52FA" w:rsidP="009343FD">
            <w:pPr>
              <w:tabs>
                <w:tab w:val="left" w:pos="709"/>
              </w:tabs>
              <w:jc w:val="center"/>
            </w:pPr>
            <w:r w:rsidRPr="009343FD">
              <w:t>А.Д.Борисов</w:t>
            </w:r>
          </w:p>
          <w:p w14:paraId="71CFB6D0" w14:textId="77777777" w:rsidR="007F52FA" w:rsidRPr="009343FD" w:rsidRDefault="007F52FA" w:rsidP="009343FD">
            <w:pPr>
              <w:tabs>
                <w:tab w:val="left" w:pos="709"/>
              </w:tabs>
              <w:jc w:val="center"/>
            </w:pPr>
            <w:r w:rsidRPr="009343FD">
              <w:t xml:space="preserve">Е.Г. </w:t>
            </w:r>
            <w:proofErr w:type="spellStart"/>
            <w:r w:rsidRPr="009343FD">
              <w:t>Магер</w:t>
            </w:r>
            <w:proofErr w:type="spellEnd"/>
          </w:p>
          <w:p w14:paraId="48A54D10" w14:textId="77777777" w:rsidR="00566642" w:rsidRPr="009343FD" w:rsidRDefault="00566642" w:rsidP="009343FD">
            <w:pPr>
              <w:tabs>
                <w:tab w:val="left" w:pos="709"/>
              </w:tabs>
              <w:jc w:val="center"/>
            </w:pPr>
          </w:p>
        </w:tc>
      </w:tr>
      <w:tr w:rsidR="00DE522D" w:rsidRPr="009343FD" w14:paraId="5BF62E6E" w14:textId="77777777" w:rsidTr="009343FD">
        <w:tc>
          <w:tcPr>
            <w:tcW w:w="534" w:type="dxa"/>
          </w:tcPr>
          <w:p w14:paraId="386A3ED3" w14:textId="77777777" w:rsidR="00DE522D" w:rsidRPr="009343FD" w:rsidRDefault="00DE522D" w:rsidP="000B04CD">
            <w:pPr>
              <w:tabs>
                <w:tab w:val="left" w:pos="709"/>
              </w:tabs>
              <w:jc w:val="center"/>
            </w:pPr>
            <w:r w:rsidRPr="009343FD">
              <w:t>3.</w:t>
            </w:r>
          </w:p>
          <w:p w14:paraId="5EF8FF3D" w14:textId="77777777" w:rsidR="00DE522D" w:rsidRPr="009343FD" w:rsidRDefault="00DE522D" w:rsidP="000B04CD">
            <w:pPr>
              <w:tabs>
                <w:tab w:val="left" w:pos="709"/>
              </w:tabs>
              <w:jc w:val="center"/>
            </w:pPr>
          </w:p>
        </w:tc>
        <w:tc>
          <w:tcPr>
            <w:tcW w:w="5103" w:type="dxa"/>
          </w:tcPr>
          <w:p w14:paraId="1164B828" w14:textId="40FE8A95" w:rsidR="00DE522D" w:rsidRPr="009343FD" w:rsidRDefault="009343FD" w:rsidP="009343FD">
            <w:pPr>
              <w:tabs>
                <w:tab w:val="left" w:pos="709"/>
              </w:tabs>
            </w:pPr>
            <w:r w:rsidRPr="009343FD">
              <w:t>Участие в</w:t>
            </w:r>
            <w:r w:rsidR="00DE522D" w:rsidRPr="009343FD">
              <w:t xml:space="preserve"> праздничном</w:t>
            </w:r>
          </w:p>
          <w:p w14:paraId="5FF986B5" w14:textId="77777777" w:rsidR="00DE522D" w:rsidRPr="009343FD" w:rsidRDefault="00CB3018" w:rsidP="009343FD">
            <w:pPr>
              <w:tabs>
                <w:tab w:val="left" w:pos="709"/>
              </w:tabs>
            </w:pPr>
            <w:r w:rsidRPr="009343FD">
              <w:t xml:space="preserve">концерте, посвященном юбилею города </w:t>
            </w:r>
            <w:r w:rsidR="00DE522D" w:rsidRPr="009343FD">
              <w:t>«Тебе, любимый город!»</w:t>
            </w:r>
          </w:p>
          <w:p w14:paraId="02B1C618" w14:textId="77777777" w:rsidR="00CB3018" w:rsidRPr="009343FD" w:rsidRDefault="00CB3018" w:rsidP="009343FD">
            <w:pPr>
              <w:tabs>
                <w:tab w:val="left" w:pos="709"/>
              </w:tabs>
            </w:pPr>
          </w:p>
        </w:tc>
        <w:tc>
          <w:tcPr>
            <w:tcW w:w="1701" w:type="dxa"/>
          </w:tcPr>
          <w:p w14:paraId="79092F40" w14:textId="77777777" w:rsidR="00DE522D" w:rsidRPr="009343FD" w:rsidRDefault="00DE522D" w:rsidP="009343FD">
            <w:pPr>
              <w:tabs>
                <w:tab w:val="left" w:pos="709"/>
              </w:tabs>
              <w:jc w:val="center"/>
            </w:pPr>
            <w:r w:rsidRPr="009343FD">
              <w:t>08.07.22 г.</w:t>
            </w:r>
          </w:p>
          <w:p w14:paraId="7066B4B8" w14:textId="77777777" w:rsidR="00DE522D" w:rsidRPr="009343FD" w:rsidRDefault="00DE522D" w:rsidP="009343FD">
            <w:pPr>
              <w:tabs>
                <w:tab w:val="left" w:pos="709"/>
              </w:tabs>
              <w:jc w:val="center"/>
            </w:pPr>
            <w:r w:rsidRPr="009343FD">
              <w:t>20.00-22.00</w:t>
            </w:r>
          </w:p>
        </w:tc>
        <w:tc>
          <w:tcPr>
            <w:tcW w:w="1842" w:type="dxa"/>
          </w:tcPr>
          <w:p w14:paraId="2F2FDB2D" w14:textId="77777777" w:rsidR="00DE522D" w:rsidRPr="009343FD" w:rsidRDefault="00DE522D" w:rsidP="009343FD">
            <w:pPr>
              <w:tabs>
                <w:tab w:val="left" w:pos="709"/>
              </w:tabs>
              <w:jc w:val="center"/>
            </w:pPr>
            <w:r w:rsidRPr="009343FD">
              <w:t>Центральная площадь</w:t>
            </w:r>
          </w:p>
        </w:tc>
        <w:tc>
          <w:tcPr>
            <w:tcW w:w="1843" w:type="dxa"/>
          </w:tcPr>
          <w:p w14:paraId="59F80937" w14:textId="77777777" w:rsidR="00DE522D" w:rsidRPr="009343FD" w:rsidRDefault="00DE522D" w:rsidP="009343FD">
            <w:pPr>
              <w:tabs>
                <w:tab w:val="left" w:pos="709"/>
              </w:tabs>
              <w:jc w:val="center"/>
            </w:pPr>
            <w:r w:rsidRPr="009343FD">
              <w:t>А.Д.Борисов</w:t>
            </w:r>
          </w:p>
          <w:p w14:paraId="1B8661D8" w14:textId="77777777" w:rsidR="00DE522D" w:rsidRPr="009343FD" w:rsidRDefault="00DE522D" w:rsidP="009343FD">
            <w:pPr>
              <w:tabs>
                <w:tab w:val="left" w:pos="709"/>
              </w:tabs>
              <w:jc w:val="center"/>
            </w:pPr>
            <w:r w:rsidRPr="009343FD">
              <w:t>З.А.Карпова</w:t>
            </w:r>
          </w:p>
          <w:p w14:paraId="0D644D4D" w14:textId="77777777" w:rsidR="00DE522D" w:rsidRPr="009343FD" w:rsidRDefault="00DE522D" w:rsidP="009343FD">
            <w:pPr>
              <w:tabs>
                <w:tab w:val="left" w:pos="709"/>
              </w:tabs>
              <w:jc w:val="center"/>
            </w:pPr>
          </w:p>
        </w:tc>
      </w:tr>
      <w:tr w:rsidR="00DE522D" w:rsidRPr="009343FD" w14:paraId="71209558" w14:textId="77777777" w:rsidTr="009343FD">
        <w:tc>
          <w:tcPr>
            <w:tcW w:w="534" w:type="dxa"/>
          </w:tcPr>
          <w:p w14:paraId="0E60194A" w14:textId="77777777" w:rsidR="00DE522D" w:rsidRPr="009343FD" w:rsidRDefault="00DE522D" w:rsidP="000B04CD">
            <w:pPr>
              <w:tabs>
                <w:tab w:val="left" w:pos="709"/>
              </w:tabs>
              <w:jc w:val="center"/>
            </w:pPr>
            <w:r w:rsidRPr="009343FD">
              <w:t xml:space="preserve">4. </w:t>
            </w:r>
          </w:p>
        </w:tc>
        <w:tc>
          <w:tcPr>
            <w:tcW w:w="5103" w:type="dxa"/>
          </w:tcPr>
          <w:p w14:paraId="17B6F1DE" w14:textId="163641C1" w:rsidR="00CB3018" w:rsidRPr="009343FD" w:rsidRDefault="00380FF8" w:rsidP="009343FD">
            <w:pPr>
              <w:tabs>
                <w:tab w:val="left" w:pos="709"/>
              </w:tabs>
            </w:pPr>
            <w:r w:rsidRPr="009343FD">
              <w:t xml:space="preserve">Выставка экспозиций скульптурных портретов «Чтобы помнили», посвященная знаменитым </w:t>
            </w:r>
            <w:r w:rsidR="009343FD" w:rsidRPr="009343FD">
              <w:t>землякам и</w:t>
            </w:r>
            <w:r w:rsidRPr="009343FD">
              <w:t xml:space="preserve"> актерам,</w:t>
            </w:r>
            <w:r w:rsidR="00CB3018" w:rsidRPr="009343FD">
              <w:t xml:space="preserve"> </w:t>
            </w:r>
            <w:r w:rsidRPr="009343FD">
              <w:t>участникам Великой Отечественной войны</w:t>
            </w:r>
            <w:r w:rsidR="00CB3018" w:rsidRPr="009343FD">
              <w:t xml:space="preserve">. </w:t>
            </w:r>
          </w:p>
          <w:p w14:paraId="60699E26" w14:textId="25F65ABA" w:rsidR="00DE522D" w:rsidRPr="009343FD" w:rsidRDefault="00CB3018" w:rsidP="009343FD">
            <w:pPr>
              <w:tabs>
                <w:tab w:val="left" w:pos="709"/>
              </w:tabs>
            </w:pPr>
            <w:r w:rsidRPr="009343FD">
              <w:t xml:space="preserve">Автор </w:t>
            </w:r>
            <w:r w:rsidR="009343FD" w:rsidRPr="009343FD">
              <w:t>проекта руководитель</w:t>
            </w:r>
            <w:r w:rsidRPr="009343FD">
              <w:t xml:space="preserve"> народного театра им. </w:t>
            </w:r>
            <w:proofErr w:type="spellStart"/>
            <w:r w:rsidRPr="009343FD">
              <w:t>А.И.Куинджи</w:t>
            </w:r>
            <w:proofErr w:type="spellEnd"/>
            <w:r w:rsidRPr="009343FD">
              <w:t xml:space="preserve"> –</w:t>
            </w:r>
            <w:proofErr w:type="spellStart"/>
            <w:r w:rsidRPr="009343FD">
              <w:t>Лопатюк</w:t>
            </w:r>
            <w:proofErr w:type="spellEnd"/>
            <w:r w:rsidRPr="009343FD">
              <w:t xml:space="preserve"> А.И.</w:t>
            </w:r>
          </w:p>
          <w:p w14:paraId="4EE5031A" w14:textId="77777777" w:rsidR="00DE522D" w:rsidRPr="009343FD" w:rsidRDefault="00DE522D" w:rsidP="009343FD">
            <w:pPr>
              <w:tabs>
                <w:tab w:val="left" w:pos="709"/>
              </w:tabs>
            </w:pPr>
          </w:p>
        </w:tc>
        <w:tc>
          <w:tcPr>
            <w:tcW w:w="1701" w:type="dxa"/>
          </w:tcPr>
          <w:p w14:paraId="42B4DA7B" w14:textId="77777777" w:rsidR="00DE522D" w:rsidRPr="009343FD" w:rsidRDefault="00CB3018" w:rsidP="009343FD">
            <w:pPr>
              <w:tabs>
                <w:tab w:val="left" w:pos="709"/>
              </w:tabs>
              <w:jc w:val="center"/>
            </w:pPr>
            <w:r w:rsidRPr="009343FD">
              <w:t>ежедневно</w:t>
            </w:r>
          </w:p>
          <w:p w14:paraId="2F2E78F3" w14:textId="77777777" w:rsidR="00CB3018" w:rsidRPr="009343FD" w:rsidRDefault="00CB3018" w:rsidP="009343FD">
            <w:pPr>
              <w:tabs>
                <w:tab w:val="left" w:pos="709"/>
              </w:tabs>
              <w:jc w:val="center"/>
            </w:pPr>
            <w:r w:rsidRPr="009343FD">
              <w:t>с 10.00 -17.00</w:t>
            </w:r>
          </w:p>
        </w:tc>
        <w:tc>
          <w:tcPr>
            <w:tcW w:w="1842" w:type="dxa"/>
          </w:tcPr>
          <w:p w14:paraId="24E2DB12" w14:textId="77777777" w:rsidR="00DE522D" w:rsidRPr="009343FD" w:rsidRDefault="00CB3018" w:rsidP="009343FD">
            <w:pPr>
              <w:tabs>
                <w:tab w:val="left" w:pos="709"/>
              </w:tabs>
              <w:jc w:val="center"/>
            </w:pPr>
            <w:r w:rsidRPr="009343FD">
              <w:t>МБУК «ГЦК»</w:t>
            </w:r>
          </w:p>
        </w:tc>
        <w:tc>
          <w:tcPr>
            <w:tcW w:w="1843" w:type="dxa"/>
          </w:tcPr>
          <w:p w14:paraId="2DFAFE62" w14:textId="77777777" w:rsidR="00DE522D" w:rsidRPr="009343FD" w:rsidRDefault="00CB3018" w:rsidP="009343FD">
            <w:pPr>
              <w:tabs>
                <w:tab w:val="left" w:pos="709"/>
              </w:tabs>
              <w:jc w:val="center"/>
            </w:pPr>
            <w:r w:rsidRPr="009343FD">
              <w:t>А.Д.Борисов</w:t>
            </w:r>
          </w:p>
          <w:p w14:paraId="10FDBBF6" w14:textId="77777777" w:rsidR="00CB3018" w:rsidRPr="009343FD" w:rsidRDefault="009A47E7" w:rsidP="009343FD">
            <w:pPr>
              <w:tabs>
                <w:tab w:val="left" w:pos="709"/>
              </w:tabs>
              <w:jc w:val="center"/>
            </w:pPr>
            <w:r w:rsidRPr="009343FD">
              <w:t>Е.А.Белан</w:t>
            </w:r>
          </w:p>
        </w:tc>
      </w:tr>
    </w:tbl>
    <w:p w14:paraId="0A0E4E07" w14:textId="77777777" w:rsidR="00C47AD4" w:rsidRPr="009343FD" w:rsidRDefault="00C47AD4" w:rsidP="000017E6"/>
    <w:p w14:paraId="61D41C29" w14:textId="77777777" w:rsidR="00C47AD4" w:rsidRPr="009343FD" w:rsidRDefault="00C47AD4" w:rsidP="000017E6"/>
    <w:p w14:paraId="214944E3" w14:textId="77777777" w:rsidR="00C47AD4" w:rsidRPr="009343FD" w:rsidRDefault="00C47AD4" w:rsidP="000017E6"/>
    <w:p w14:paraId="12E472D6" w14:textId="77777777" w:rsidR="000017E6" w:rsidRPr="009343FD" w:rsidRDefault="00C47AD4" w:rsidP="000017E6">
      <w:r w:rsidRPr="009343FD">
        <w:t>Художественный руководитель  ________ Карпова З.А.</w:t>
      </w:r>
    </w:p>
    <w:sectPr w:rsidR="000017E6" w:rsidRPr="009343FD" w:rsidSect="005759CA">
      <w:pgSz w:w="11906" w:h="16838"/>
      <w:pgMar w:top="1134" w:right="1134" w:bottom="1134" w:left="70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215C2"/>
    <w:multiLevelType w:val="hybridMultilevel"/>
    <w:tmpl w:val="3A96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3714A"/>
    <w:multiLevelType w:val="hybridMultilevel"/>
    <w:tmpl w:val="8CDE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9177D"/>
    <w:multiLevelType w:val="hybridMultilevel"/>
    <w:tmpl w:val="788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F6CC8"/>
    <w:multiLevelType w:val="hybridMultilevel"/>
    <w:tmpl w:val="27B4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816363">
    <w:abstractNumId w:val="1"/>
  </w:num>
  <w:num w:numId="2" w16cid:durableId="1463882513">
    <w:abstractNumId w:val="2"/>
  </w:num>
  <w:num w:numId="3" w16cid:durableId="246769945">
    <w:abstractNumId w:val="3"/>
  </w:num>
  <w:num w:numId="4" w16cid:durableId="35311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B94"/>
    <w:rsid w:val="000017E6"/>
    <w:rsid w:val="00030C73"/>
    <w:rsid w:val="000363AB"/>
    <w:rsid w:val="00051B94"/>
    <w:rsid w:val="00070B29"/>
    <w:rsid w:val="000B04CD"/>
    <w:rsid w:val="000B1BA1"/>
    <w:rsid w:val="001643D4"/>
    <w:rsid w:val="001B2009"/>
    <w:rsid w:val="001C14C2"/>
    <w:rsid w:val="001D5C68"/>
    <w:rsid w:val="00250B9D"/>
    <w:rsid w:val="00266519"/>
    <w:rsid w:val="002974F7"/>
    <w:rsid w:val="002A047B"/>
    <w:rsid w:val="002F4B74"/>
    <w:rsid w:val="00341503"/>
    <w:rsid w:val="0036407B"/>
    <w:rsid w:val="003652CC"/>
    <w:rsid w:val="00375B23"/>
    <w:rsid w:val="00380FF8"/>
    <w:rsid w:val="00394175"/>
    <w:rsid w:val="003E40BF"/>
    <w:rsid w:val="003F7A9E"/>
    <w:rsid w:val="00407B8A"/>
    <w:rsid w:val="00487B8D"/>
    <w:rsid w:val="004D0714"/>
    <w:rsid w:val="004F555E"/>
    <w:rsid w:val="00544F00"/>
    <w:rsid w:val="0055659D"/>
    <w:rsid w:val="00566642"/>
    <w:rsid w:val="005759CA"/>
    <w:rsid w:val="005B4F81"/>
    <w:rsid w:val="005C2A62"/>
    <w:rsid w:val="005E01FF"/>
    <w:rsid w:val="00626CBA"/>
    <w:rsid w:val="006312BF"/>
    <w:rsid w:val="00641E5C"/>
    <w:rsid w:val="00645AF7"/>
    <w:rsid w:val="0067220B"/>
    <w:rsid w:val="006A5C31"/>
    <w:rsid w:val="006B6CFD"/>
    <w:rsid w:val="006C198C"/>
    <w:rsid w:val="00713497"/>
    <w:rsid w:val="00775E98"/>
    <w:rsid w:val="0079011E"/>
    <w:rsid w:val="007A02FC"/>
    <w:rsid w:val="007B5182"/>
    <w:rsid w:val="007C2164"/>
    <w:rsid w:val="007E1B0B"/>
    <w:rsid w:val="007F52FA"/>
    <w:rsid w:val="00803310"/>
    <w:rsid w:val="008237E4"/>
    <w:rsid w:val="008379FF"/>
    <w:rsid w:val="008719BE"/>
    <w:rsid w:val="00873DB0"/>
    <w:rsid w:val="008A3F83"/>
    <w:rsid w:val="008C09CB"/>
    <w:rsid w:val="008C3654"/>
    <w:rsid w:val="008E3B6E"/>
    <w:rsid w:val="0090074E"/>
    <w:rsid w:val="009343FD"/>
    <w:rsid w:val="0095195B"/>
    <w:rsid w:val="009804A6"/>
    <w:rsid w:val="00995D6A"/>
    <w:rsid w:val="00997949"/>
    <w:rsid w:val="009A47E7"/>
    <w:rsid w:val="009B3935"/>
    <w:rsid w:val="00A011AC"/>
    <w:rsid w:val="00A460B4"/>
    <w:rsid w:val="00A5525A"/>
    <w:rsid w:val="00A7429D"/>
    <w:rsid w:val="00A81275"/>
    <w:rsid w:val="00AB535C"/>
    <w:rsid w:val="00AC03A2"/>
    <w:rsid w:val="00AE08DA"/>
    <w:rsid w:val="00AE0C4A"/>
    <w:rsid w:val="00AE4F14"/>
    <w:rsid w:val="00B01A21"/>
    <w:rsid w:val="00B43EB4"/>
    <w:rsid w:val="00B71097"/>
    <w:rsid w:val="00C22F41"/>
    <w:rsid w:val="00C47AD4"/>
    <w:rsid w:val="00CA6766"/>
    <w:rsid w:val="00CB3018"/>
    <w:rsid w:val="00CF234B"/>
    <w:rsid w:val="00CF547D"/>
    <w:rsid w:val="00D64A98"/>
    <w:rsid w:val="00DA1571"/>
    <w:rsid w:val="00DA60E8"/>
    <w:rsid w:val="00DB1EF1"/>
    <w:rsid w:val="00DE522D"/>
    <w:rsid w:val="00E80464"/>
    <w:rsid w:val="00EB2AE7"/>
    <w:rsid w:val="00EB6DED"/>
    <w:rsid w:val="00F06AC2"/>
    <w:rsid w:val="00F43FCB"/>
    <w:rsid w:val="00F64863"/>
    <w:rsid w:val="00F702DE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FB480A"/>
  <w15:docId w15:val="{796F54DD-1503-4FAB-855F-D83F4D70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table" w:styleId="a7">
    <w:name w:val="Table Grid"/>
    <w:basedOn w:val="a1"/>
    <w:uiPriority w:val="59"/>
    <w:rsid w:val="00AE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22F41"/>
    <w:rPr>
      <w:rFonts w:ascii="Calibri" w:eastAsia="Calibri" w:hAnsi="Calibri"/>
      <w:sz w:val="22"/>
      <w:szCs w:val="22"/>
      <w:lang w:eastAsia="en-US"/>
    </w:rPr>
  </w:style>
  <w:style w:type="character" w:customStyle="1" w:styleId="mr-mail-inserted-objectmrcssattr">
    <w:name w:val="mr-mail-inserted-object_mr_css_attr"/>
    <w:basedOn w:val="a0"/>
    <w:rsid w:val="004F555E"/>
  </w:style>
  <w:style w:type="character" w:customStyle="1" w:styleId="WW8Num1z5">
    <w:name w:val="WW8Num1z5"/>
    <w:rsid w:val="008C09CB"/>
  </w:style>
  <w:style w:type="character" w:customStyle="1" w:styleId="letter-contact">
    <w:name w:val="letter-contact"/>
    <w:basedOn w:val="a0"/>
    <w:rsid w:val="00B71097"/>
  </w:style>
  <w:style w:type="character" w:customStyle="1" w:styleId="js-phone-number">
    <w:name w:val="js-phone-number"/>
    <w:basedOn w:val="a0"/>
    <w:rsid w:val="00B7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3795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1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2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4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2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9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42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93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4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9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52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82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43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34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95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46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8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41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81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25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43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13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95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232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51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84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55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03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0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10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82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80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0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47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78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67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02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BA64-CA3B-479F-864C-9A206083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временник Гцк</cp:lastModifiedBy>
  <cp:revision>4</cp:revision>
  <cp:lastPrinted>2022-06-10T07:30:00Z</cp:lastPrinted>
  <dcterms:created xsi:type="dcterms:W3CDTF">2022-06-10T06:38:00Z</dcterms:created>
  <dcterms:modified xsi:type="dcterms:W3CDTF">2022-07-22T05:54:00Z</dcterms:modified>
</cp:coreProperties>
</file>